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3E81D3E8" w:rsidR="00047BCE" w:rsidRPr="00084E70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A11A54">
        <w:rPr>
          <w:rFonts w:cs="Times New Roman"/>
          <w:b/>
          <w:szCs w:val="28"/>
        </w:rPr>
        <w:t>4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r w:rsidR="00C235A2">
        <w:rPr>
          <w:rFonts w:cs="Times New Roman"/>
          <w:szCs w:val="28"/>
          <w:u w:val="single"/>
        </w:rPr>
        <w:t>Мокина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5E1C245E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1</w:t>
      </w:r>
    </w:p>
    <w:p w14:paraId="78AC0E53" w14:textId="70896D4E" w:rsidR="006927E4" w:rsidRDefault="00D1750D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сать</w:t>
      </w:r>
      <w:r w:rsidR="00C95B10">
        <w:rPr>
          <w:rFonts w:cs="Times New Roman"/>
          <w:szCs w:val="28"/>
        </w:rPr>
        <w:t xml:space="preserve"> </w:t>
      </w:r>
      <w:r w:rsidR="00C95B10" w:rsidRPr="00C95B10">
        <w:rPr>
          <w:rFonts w:cs="Times New Roman"/>
          <w:szCs w:val="28"/>
        </w:rPr>
        <w:t>запрос в SQL для отображения полного имени (имя и фамилия) сотрудника с идентификатором и названием страны, в которой он в настоящее время работает.</w:t>
      </w:r>
    </w:p>
    <w:p w14:paraId="0FD9A4DE" w14:textId="77777777" w:rsidR="0043208F" w:rsidRPr="0043208F" w:rsidRDefault="0043208F" w:rsidP="0043208F">
      <w:pPr>
        <w:ind w:firstLine="0"/>
        <w:jc w:val="both"/>
        <w:rPr>
          <w:rFonts w:cs="Times New Roman"/>
          <w:szCs w:val="28"/>
          <w:lang w:val="en-US"/>
        </w:rPr>
      </w:pPr>
      <w:r w:rsidRPr="0043208F">
        <w:rPr>
          <w:rFonts w:cs="Times New Roman"/>
          <w:szCs w:val="28"/>
          <w:lang w:val="en-US"/>
        </w:rPr>
        <w:t>SELECT first_name || ' ' || last_name AS employee_name, employee_id, country_name FROM hr.employees</w:t>
      </w:r>
    </w:p>
    <w:p w14:paraId="2B9697BD" w14:textId="77777777" w:rsidR="0043208F" w:rsidRPr="0043208F" w:rsidRDefault="0043208F" w:rsidP="0043208F">
      <w:pPr>
        <w:ind w:firstLine="0"/>
        <w:jc w:val="both"/>
        <w:rPr>
          <w:rFonts w:cs="Times New Roman"/>
          <w:szCs w:val="28"/>
          <w:lang w:val="en-US"/>
        </w:rPr>
      </w:pPr>
      <w:r w:rsidRPr="0043208F">
        <w:rPr>
          <w:rFonts w:cs="Times New Roman"/>
          <w:szCs w:val="28"/>
          <w:lang w:val="en-US"/>
        </w:rPr>
        <w:t>INNER JOIN hr.departments USING (department_id)</w:t>
      </w:r>
    </w:p>
    <w:p w14:paraId="4B480540" w14:textId="77777777" w:rsidR="0043208F" w:rsidRPr="0043208F" w:rsidRDefault="0043208F" w:rsidP="0043208F">
      <w:pPr>
        <w:ind w:firstLine="0"/>
        <w:jc w:val="both"/>
        <w:rPr>
          <w:rFonts w:cs="Times New Roman"/>
          <w:szCs w:val="28"/>
          <w:lang w:val="en-US"/>
        </w:rPr>
      </w:pPr>
      <w:r w:rsidRPr="0043208F">
        <w:rPr>
          <w:rFonts w:cs="Times New Roman"/>
          <w:szCs w:val="28"/>
          <w:lang w:val="en-US"/>
        </w:rPr>
        <w:t>INNER JOIN hr.locations USING (location_id)</w:t>
      </w:r>
    </w:p>
    <w:p w14:paraId="1C6B60D1" w14:textId="24FE4F0E" w:rsidR="006927E4" w:rsidRDefault="0043208F" w:rsidP="0043208F">
      <w:pPr>
        <w:ind w:firstLine="0"/>
        <w:jc w:val="both"/>
        <w:rPr>
          <w:rFonts w:cs="Times New Roman"/>
          <w:szCs w:val="28"/>
          <w:lang w:val="en-US"/>
        </w:rPr>
      </w:pPr>
      <w:r w:rsidRPr="0043208F">
        <w:rPr>
          <w:rFonts w:cs="Times New Roman"/>
          <w:szCs w:val="28"/>
          <w:lang w:val="en-US"/>
        </w:rPr>
        <w:t>INNER JOIN hr.countries USING (country_id)</w:t>
      </w:r>
      <w:r w:rsidR="006927E4" w:rsidRPr="006927E4">
        <w:rPr>
          <w:rFonts w:cs="Times New Roman"/>
          <w:szCs w:val="28"/>
          <w:lang w:val="en-US"/>
        </w:rPr>
        <w:t>;</w:t>
      </w:r>
    </w:p>
    <w:p w14:paraId="0C74F6A6" w14:textId="78487026" w:rsidR="006927E4" w:rsidRPr="006927E4" w:rsidRDefault="0043208F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E036169" wp14:editId="32BCB982">
            <wp:extent cx="506730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7255" w14:textId="1A166150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2</w:t>
      </w:r>
    </w:p>
    <w:p w14:paraId="67A00B6F" w14:textId="4A81BD5C" w:rsidR="006927E4" w:rsidRPr="00C95B10" w:rsidRDefault="00C95B10" w:rsidP="006927E4">
      <w:pPr>
        <w:ind w:firstLine="0"/>
        <w:jc w:val="both"/>
        <w:rPr>
          <w:rFonts w:cs="Times New Roman"/>
          <w:szCs w:val="28"/>
        </w:rPr>
      </w:pPr>
      <w:r w:rsidRPr="00C95B10">
        <w:rPr>
          <w:rFonts w:cs="Times New Roman"/>
          <w:szCs w:val="28"/>
        </w:rPr>
        <w:t>Напи</w:t>
      </w:r>
      <w:r>
        <w:rPr>
          <w:rFonts w:cs="Times New Roman"/>
          <w:szCs w:val="28"/>
        </w:rPr>
        <w:t>сать</w:t>
      </w:r>
      <w:r w:rsidRPr="00C95B10">
        <w:rPr>
          <w:rFonts w:cs="Times New Roman"/>
          <w:szCs w:val="28"/>
        </w:rPr>
        <w:t xml:space="preserve"> запрос в SQL для отображения названия отдела и количества сотрудников в каждом из отделов.</w:t>
      </w:r>
    </w:p>
    <w:p w14:paraId="3B297EF6" w14:textId="77777777" w:rsidR="00375281" w:rsidRPr="00375281" w:rsidRDefault="00375281" w:rsidP="00375281">
      <w:pPr>
        <w:ind w:firstLine="0"/>
        <w:jc w:val="both"/>
        <w:rPr>
          <w:rFonts w:cs="Times New Roman"/>
          <w:szCs w:val="28"/>
          <w:lang w:val="en-US"/>
        </w:rPr>
      </w:pPr>
      <w:r w:rsidRPr="00375281">
        <w:rPr>
          <w:rFonts w:cs="Times New Roman"/>
          <w:szCs w:val="28"/>
          <w:lang w:val="en-US"/>
        </w:rPr>
        <w:t>SELECT department_name, COUNT (employee_id) FROM hr.departments</w:t>
      </w:r>
    </w:p>
    <w:p w14:paraId="41F873B1" w14:textId="77777777" w:rsidR="00375281" w:rsidRPr="00375281" w:rsidRDefault="00375281" w:rsidP="00375281">
      <w:pPr>
        <w:ind w:firstLine="0"/>
        <w:jc w:val="both"/>
        <w:rPr>
          <w:rFonts w:cs="Times New Roman"/>
          <w:szCs w:val="28"/>
          <w:lang w:val="en-US"/>
        </w:rPr>
      </w:pPr>
      <w:r w:rsidRPr="00375281">
        <w:rPr>
          <w:rFonts w:cs="Times New Roman"/>
          <w:szCs w:val="28"/>
          <w:lang w:val="en-US"/>
        </w:rPr>
        <w:t>INNER JOIN hr.employees USING (department_id)</w:t>
      </w:r>
    </w:p>
    <w:p w14:paraId="54663C49" w14:textId="54FB745F" w:rsidR="006927E4" w:rsidRDefault="00375281" w:rsidP="00375281">
      <w:pPr>
        <w:ind w:firstLine="0"/>
        <w:jc w:val="both"/>
        <w:rPr>
          <w:rFonts w:cs="Times New Roman"/>
          <w:szCs w:val="28"/>
          <w:lang w:val="en-US"/>
        </w:rPr>
      </w:pPr>
      <w:r w:rsidRPr="00375281">
        <w:rPr>
          <w:rFonts w:cs="Times New Roman"/>
          <w:szCs w:val="28"/>
          <w:lang w:val="en-US"/>
        </w:rPr>
        <w:t>GROUP BY department_name;</w:t>
      </w:r>
    </w:p>
    <w:p w14:paraId="3E2021E7" w14:textId="3D68757C" w:rsidR="006927E4" w:rsidRPr="006927E4" w:rsidRDefault="003142A8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6FE385" wp14:editId="3E785E7A">
            <wp:extent cx="3390900" cy="579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F0D2" w14:textId="5AC3576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3</w:t>
      </w:r>
    </w:p>
    <w:p w14:paraId="40EDED0C" w14:textId="01710503" w:rsidR="006927E4" w:rsidRDefault="003203C7" w:rsidP="00D83E6E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Напи</w:t>
      </w:r>
      <w:r>
        <w:rPr>
          <w:rFonts w:cs="Times New Roman"/>
          <w:szCs w:val="28"/>
        </w:rPr>
        <w:t>сать</w:t>
      </w:r>
      <w:r w:rsidRPr="003203C7">
        <w:rPr>
          <w:rFonts w:cs="Times New Roman"/>
          <w:szCs w:val="28"/>
        </w:rPr>
        <w:t xml:space="preserve"> запрос в SQL для отображения полного имени (имя и фамилия), должности, даты начала и окончания последних заданий для тех сотрудников, которые работали без комиссионных процентов</w:t>
      </w:r>
      <w:r w:rsidR="006927E4">
        <w:rPr>
          <w:rFonts w:cs="Times New Roman"/>
          <w:szCs w:val="28"/>
        </w:rPr>
        <w:t>.</w:t>
      </w:r>
    </w:p>
    <w:p w14:paraId="2173DBF7" w14:textId="77777777" w:rsidR="004962F0" w:rsidRPr="004962F0" w:rsidRDefault="004962F0" w:rsidP="004962F0">
      <w:pPr>
        <w:ind w:firstLine="0"/>
        <w:jc w:val="both"/>
        <w:rPr>
          <w:rFonts w:cs="Times New Roman"/>
          <w:szCs w:val="28"/>
          <w:lang w:val="en-US"/>
        </w:rPr>
      </w:pPr>
      <w:r w:rsidRPr="004962F0">
        <w:rPr>
          <w:rFonts w:cs="Times New Roman"/>
          <w:szCs w:val="28"/>
          <w:lang w:val="en-US"/>
        </w:rPr>
        <w:t>SELECT e.first_name || ' ' || e.last_name AS full_name, j.job_title, jh.max_start_date, jh.max_end_date FROM hr.employees e</w:t>
      </w:r>
    </w:p>
    <w:p w14:paraId="74CA575D" w14:textId="77777777" w:rsidR="004962F0" w:rsidRPr="004962F0" w:rsidRDefault="004962F0" w:rsidP="004962F0">
      <w:pPr>
        <w:ind w:firstLine="0"/>
        <w:jc w:val="both"/>
        <w:rPr>
          <w:rFonts w:cs="Times New Roman"/>
          <w:szCs w:val="28"/>
          <w:lang w:val="en-US"/>
        </w:rPr>
      </w:pPr>
      <w:r w:rsidRPr="004962F0">
        <w:rPr>
          <w:rFonts w:cs="Times New Roman"/>
          <w:szCs w:val="28"/>
          <w:lang w:val="en-US"/>
        </w:rPr>
        <w:t>INNER JOIN (SELECT MAX (start_date) AS max_start_date, MAX (end_date) AS max_end_date, employee_id FROM hr.job_history GROUP BY employee_id) jh ON e.employee_id = jh.employee_id</w:t>
      </w:r>
    </w:p>
    <w:p w14:paraId="11867350" w14:textId="77777777" w:rsidR="004962F0" w:rsidRPr="004962F0" w:rsidRDefault="004962F0" w:rsidP="004962F0">
      <w:pPr>
        <w:ind w:firstLine="0"/>
        <w:jc w:val="both"/>
        <w:rPr>
          <w:rFonts w:cs="Times New Roman"/>
          <w:szCs w:val="28"/>
          <w:lang w:val="en-US"/>
        </w:rPr>
      </w:pPr>
      <w:r w:rsidRPr="004962F0">
        <w:rPr>
          <w:rFonts w:cs="Times New Roman"/>
          <w:szCs w:val="28"/>
          <w:lang w:val="en-US"/>
        </w:rPr>
        <w:lastRenderedPageBreak/>
        <w:t>INNER JOIN hr.jobs j ON e.job_id = j.job_id</w:t>
      </w:r>
    </w:p>
    <w:p w14:paraId="67D9E79B" w14:textId="6E028685" w:rsidR="004962F0" w:rsidRPr="004962F0" w:rsidRDefault="004962F0" w:rsidP="004962F0">
      <w:pPr>
        <w:ind w:firstLine="0"/>
        <w:jc w:val="both"/>
        <w:rPr>
          <w:rFonts w:cs="Times New Roman"/>
          <w:szCs w:val="28"/>
          <w:lang w:val="en-US"/>
        </w:rPr>
      </w:pPr>
      <w:r w:rsidRPr="004962F0">
        <w:rPr>
          <w:rFonts w:cs="Times New Roman"/>
          <w:szCs w:val="28"/>
          <w:lang w:val="en-US"/>
        </w:rPr>
        <w:t>WHERE e.commission_pct is NULL;</w:t>
      </w:r>
    </w:p>
    <w:p w14:paraId="70D01F86" w14:textId="1FC1D800" w:rsidR="00D83E6E" w:rsidRPr="00D07244" w:rsidRDefault="004962F0" w:rsidP="00D0724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A883ECF" wp14:editId="1003D94C">
            <wp:extent cx="5940425" cy="337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FF9" w14:textId="60D6F7AB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4</w:t>
      </w:r>
    </w:p>
    <w:p w14:paraId="1B8D7B6C" w14:textId="024E4125" w:rsidR="00C35251" w:rsidRDefault="003203C7" w:rsidP="00DB38BE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Нап</w:t>
      </w:r>
      <w:r>
        <w:rPr>
          <w:rFonts w:cs="Times New Roman"/>
          <w:szCs w:val="28"/>
        </w:rPr>
        <w:t xml:space="preserve">исать </w:t>
      </w:r>
      <w:r w:rsidRPr="003203C7">
        <w:rPr>
          <w:rFonts w:cs="Times New Roman"/>
          <w:szCs w:val="28"/>
        </w:rPr>
        <w:t>запрос в SQL для отображения полного имени (имя и фамилия) и заработной платы тех сотрудников, которые работают в любом отделе, расположенном в Лондоне</w:t>
      </w:r>
      <w:r w:rsidR="00C35251">
        <w:rPr>
          <w:rFonts w:cs="Times New Roman"/>
          <w:szCs w:val="28"/>
        </w:rPr>
        <w:t>.</w:t>
      </w:r>
    </w:p>
    <w:p w14:paraId="7A89755C" w14:textId="77777777" w:rsidR="00D667D1" w:rsidRPr="00D667D1" w:rsidRDefault="00D667D1" w:rsidP="00D667D1">
      <w:pPr>
        <w:ind w:firstLine="0"/>
        <w:jc w:val="both"/>
        <w:rPr>
          <w:rFonts w:cs="Times New Roman"/>
          <w:szCs w:val="28"/>
          <w:lang w:val="en-US"/>
        </w:rPr>
      </w:pPr>
      <w:r w:rsidRPr="00D667D1">
        <w:rPr>
          <w:rFonts w:cs="Times New Roman"/>
          <w:szCs w:val="28"/>
          <w:lang w:val="en-US"/>
        </w:rPr>
        <w:t>SELECT e.first_name || ' ' || e.last_name AS full_name, e.salary, l.city FROM hr.employees e</w:t>
      </w:r>
    </w:p>
    <w:p w14:paraId="0668363D" w14:textId="77777777" w:rsidR="00D667D1" w:rsidRPr="00D667D1" w:rsidRDefault="00D667D1" w:rsidP="00D667D1">
      <w:pPr>
        <w:ind w:firstLine="0"/>
        <w:jc w:val="both"/>
        <w:rPr>
          <w:rFonts w:cs="Times New Roman"/>
          <w:szCs w:val="28"/>
          <w:lang w:val="en-US"/>
        </w:rPr>
      </w:pPr>
      <w:r w:rsidRPr="00D667D1">
        <w:rPr>
          <w:rFonts w:cs="Times New Roman"/>
          <w:szCs w:val="28"/>
          <w:lang w:val="en-US"/>
        </w:rPr>
        <w:t>INNER JOIN hr.departments d ON e.department_id = d.department_id</w:t>
      </w:r>
    </w:p>
    <w:p w14:paraId="66F57509" w14:textId="77777777" w:rsidR="00D667D1" w:rsidRPr="00D667D1" w:rsidRDefault="00D667D1" w:rsidP="00D667D1">
      <w:pPr>
        <w:ind w:firstLine="0"/>
        <w:jc w:val="both"/>
        <w:rPr>
          <w:rFonts w:cs="Times New Roman"/>
          <w:szCs w:val="28"/>
          <w:lang w:val="en-US"/>
        </w:rPr>
      </w:pPr>
      <w:r w:rsidRPr="00D667D1">
        <w:rPr>
          <w:rFonts w:cs="Times New Roman"/>
          <w:szCs w:val="28"/>
          <w:lang w:val="en-US"/>
        </w:rPr>
        <w:t>INNER JOIN hr.locations l ON d.location_id = l.location_id</w:t>
      </w:r>
    </w:p>
    <w:p w14:paraId="0F25C9DD" w14:textId="65D0F1BA" w:rsidR="00D667D1" w:rsidRDefault="00D667D1" w:rsidP="00D667D1">
      <w:pPr>
        <w:ind w:firstLine="0"/>
        <w:jc w:val="both"/>
        <w:rPr>
          <w:rFonts w:cs="Times New Roman"/>
          <w:szCs w:val="28"/>
        </w:rPr>
      </w:pPr>
      <w:r w:rsidRPr="00D667D1">
        <w:rPr>
          <w:rFonts w:cs="Times New Roman"/>
          <w:szCs w:val="28"/>
        </w:rPr>
        <w:t>WHERE l.city = 'London';</w:t>
      </w:r>
    </w:p>
    <w:p w14:paraId="1BD65E3D" w14:textId="3D60A6DA" w:rsidR="00D667D1" w:rsidRPr="00D667D1" w:rsidRDefault="00D667D1" w:rsidP="00D667D1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FEDDCB3" wp14:editId="2338A143">
            <wp:extent cx="2924175" cy="119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0AF" w14:textId="52FAC71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5</w:t>
      </w:r>
    </w:p>
    <w:p w14:paraId="5F744D85" w14:textId="766BCD0A" w:rsidR="008577B5" w:rsidRDefault="003203C7" w:rsidP="008577B5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Напи</w:t>
      </w:r>
      <w:r>
        <w:rPr>
          <w:rFonts w:cs="Times New Roman"/>
          <w:szCs w:val="28"/>
        </w:rPr>
        <w:t>сать</w:t>
      </w:r>
      <w:r w:rsidRPr="003203C7">
        <w:rPr>
          <w:rFonts w:cs="Times New Roman"/>
          <w:szCs w:val="28"/>
        </w:rPr>
        <w:t xml:space="preserve"> запрос в SQL для отображения идентификатора сотрудника, названия должности, количества отработанных дней для всех этих заданий в отделе 80</w:t>
      </w:r>
      <w:r w:rsidR="008577B5" w:rsidRPr="008577B5">
        <w:rPr>
          <w:rFonts w:cs="Times New Roman"/>
          <w:szCs w:val="28"/>
        </w:rPr>
        <w:t>.</w:t>
      </w:r>
    </w:p>
    <w:p w14:paraId="15AC5E20" w14:textId="77777777" w:rsidR="00654A0C" w:rsidRPr="00654A0C" w:rsidRDefault="00654A0C" w:rsidP="00654A0C">
      <w:pPr>
        <w:ind w:firstLine="0"/>
        <w:jc w:val="both"/>
        <w:rPr>
          <w:rFonts w:cs="Times New Roman"/>
          <w:szCs w:val="28"/>
          <w:lang w:val="en-US"/>
        </w:rPr>
      </w:pPr>
      <w:r w:rsidRPr="00654A0C">
        <w:rPr>
          <w:rFonts w:cs="Times New Roman"/>
          <w:szCs w:val="28"/>
          <w:lang w:val="en-US"/>
        </w:rPr>
        <w:t>SELECT jh.employee_id, j.job_title, (jh.end_date - jh.start_date) AS number_days FROM hr.jobs j</w:t>
      </w:r>
    </w:p>
    <w:p w14:paraId="10A3A8A0" w14:textId="77777777" w:rsidR="00654A0C" w:rsidRPr="00654A0C" w:rsidRDefault="00654A0C" w:rsidP="00654A0C">
      <w:pPr>
        <w:ind w:firstLine="0"/>
        <w:jc w:val="both"/>
        <w:rPr>
          <w:rFonts w:cs="Times New Roman"/>
          <w:szCs w:val="28"/>
          <w:lang w:val="en-US"/>
        </w:rPr>
      </w:pPr>
      <w:r w:rsidRPr="00654A0C">
        <w:rPr>
          <w:rFonts w:cs="Times New Roman"/>
          <w:szCs w:val="28"/>
          <w:lang w:val="en-US"/>
        </w:rPr>
        <w:t>NATURAL INNER JOIN hr.job_history jh</w:t>
      </w:r>
    </w:p>
    <w:p w14:paraId="20A5EFFF" w14:textId="2688D127" w:rsidR="00654A0C" w:rsidRDefault="00654A0C" w:rsidP="00654A0C">
      <w:pPr>
        <w:ind w:firstLine="0"/>
        <w:jc w:val="both"/>
        <w:rPr>
          <w:rFonts w:cs="Times New Roman"/>
          <w:szCs w:val="28"/>
        </w:rPr>
      </w:pPr>
      <w:r w:rsidRPr="00654A0C">
        <w:rPr>
          <w:rFonts w:cs="Times New Roman"/>
          <w:szCs w:val="28"/>
        </w:rPr>
        <w:t>WHERE jh.department_id = 80;</w:t>
      </w:r>
    </w:p>
    <w:p w14:paraId="04D7B349" w14:textId="58241997" w:rsidR="00D667D1" w:rsidRPr="00D667D1" w:rsidRDefault="00654A0C" w:rsidP="00D667D1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964852A" wp14:editId="30558635">
            <wp:extent cx="434340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D67F" w14:textId="0FD9B4BA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6</w:t>
      </w:r>
    </w:p>
    <w:bookmarkEnd w:id="1"/>
    <w:p w14:paraId="229DE922" w14:textId="4BE2964E" w:rsidR="008577B5" w:rsidRDefault="003203C7" w:rsidP="008577B5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Напи</w:t>
      </w:r>
      <w:r>
        <w:rPr>
          <w:rFonts w:cs="Times New Roman"/>
          <w:szCs w:val="28"/>
        </w:rPr>
        <w:t>сать</w:t>
      </w:r>
      <w:r w:rsidRPr="003203C7">
        <w:rPr>
          <w:rFonts w:cs="Times New Roman"/>
          <w:szCs w:val="28"/>
        </w:rPr>
        <w:t xml:space="preserve"> запрос в SQL для отображения названия отдела, полного имени (имя и фамилия) менеджера и их города.</w:t>
      </w:r>
    </w:p>
    <w:p w14:paraId="63A4C448" w14:textId="77777777" w:rsidR="00654A0C" w:rsidRPr="00654A0C" w:rsidRDefault="00654A0C" w:rsidP="00654A0C">
      <w:pPr>
        <w:ind w:firstLine="0"/>
        <w:jc w:val="both"/>
        <w:rPr>
          <w:rFonts w:cs="Times New Roman"/>
          <w:szCs w:val="28"/>
          <w:lang w:val="en-US"/>
        </w:rPr>
      </w:pPr>
      <w:r w:rsidRPr="00654A0C">
        <w:rPr>
          <w:rFonts w:cs="Times New Roman"/>
          <w:szCs w:val="28"/>
          <w:lang w:val="en-US"/>
        </w:rPr>
        <w:t>SELECT e.first_name || ' ' || e.last_name AS full_name, d.department_name, l.city FROM hr.employees e</w:t>
      </w:r>
    </w:p>
    <w:p w14:paraId="430AEA0E" w14:textId="77777777" w:rsidR="00654A0C" w:rsidRPr="00654A0C" w:rsidRDefault="00654A0C" w:rsidP="00654A0C">
      <w:pPr>
        <w:ind w:firstLine="0"/>
        <w:jc w:val="both"/>
        <w:rPr>
          <w:rFonts w:cs="Times New Roman"/>
          <w:szCs w:val="28"/>
          <w:lang w:val="en-US"/>
        </w:rPr>
      </w:pPr>
      <w:r w:rsidRPr="00654A0C">
        <w:rPr>
          <w:rFonts w:cs="Times New Roman"/>
          <w:szCs w:val="28"/>
          <w:lang w:val="en-US"/>
        </w:rPr>
        <w:t>INNER JOIN hr.departments d ON e.employee_id = d.manager_id</w:t>
      </w:r>
    </w:p>
    <w:p w14:paraId="339F9F41" w14:textId="6D5A16BC" w:rsidR="00F03837" w:rsidRDefault="00654A0C" w:rsidP="00654A0C">
      <w:pPr>
        <w:ind w:firstLine="0"/>
        <w:jc w:val="both"/>
        <w:rPr>
          <w:rFonts w:cs="Times New Roman"/>
          <w:szCs w:val="28"/>
          <w:lang w:val="en-US"/>
        </w:rPr>
      </w:pPr>
      <w:r w:rsidRPr="00654A0C">
        <w:rPr>
          <w:rFonts w:cs="Times New Roman"/>
          <w:szCs w:val="28"/>
          <w:lang w:val="en-US"/>
        </w:rPr>
        <w:t>INNER JOIN hr.locations l ON d.location_id = l.location_id;</w:t>
      </w:r>
    </w:p>
    <w:p w14:paraId="34272C73" w14:textId="11F07A10" w:rsidR="00654A0C" w:rsidRPr="00654A0C" w:rsidRDefault="00654A0C" w:rsidP="00654A0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8782AA" wp14:editId="56AC9F34">
            <wp:extent cx="5124450" cy="577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B56" w14:textId="5FA28430" w:rsidR="003203C7" w:rsidRDefault="003203C7" w:rsidP="003203C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7</w:t>
      </w:r>
    </w:p>
    <w:p w14:paraId="78B60305" w14:textId="2EDA3A11" w:rsidR="003203C7" w:rsidRDefault="003203C7" w:rsidP="003203C7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Напи</w:t>
      </w:r>
      <w:r>
        <w:rPr>
          <w:rFonts w:cs="Times New Roman"/>
          <w:szCs w:val="28"/>
        </w:rPr>
        <w:t xml:space="preserve">сать </w:t>
      </w:r>
      <w:r w:rsidRPr="003203C7">
        <w:rPr>
          <w:rFonts w:cs="Times New Roman"/>
          <w:szCs w:val="28"/>
        </w:rPr>
        <w:t>запрос в SQL для отображения названия страны, города и номера тех</w:t>
      </w:r>
      <w:r w:rsidR="004962F0">
        <w:rPr>
          <w:rFonts w:cs="Times New Roman"/>
          <w:szCs w:val="28"/>
        </w:rPr>
        <w:t xml:space="preserve"> </w:t>
      </w:r>
      <w:r w:rsidRPr="003203C7">
        <w:rPr>
          <w:rFonts w:cs="Times New Roman"/>
          <w:szCs w:val="28"/>
        </w:rPr>
        <w:t>отделов, где работают по крайней мере 2 сотрудника.</w:t>
      </w:r>
    </w:p>
    <w:p w14:paraId="32B866E6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SELECT country_name, city, COUNT (department_id) FROM hr.countries</w:t>
      </w:r>
    </w:p>
    <w:p w14:paraId="675059B2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INNER JOIN hr.locations USING (country_id)</w:t>
      </w:r>
    </w:p>
    <w:p w14:paraId="108E0132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INNER JOIN hr.departments USING (location_id)</w:t>
      </w:r>
    </w:p>
    <w:p w14:paraId="32D0947C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WHERE department_id IN</w:t>
      </w:r>
    </w:p>
    <w:p w14:paraId="06DD312B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(SELECT department_id FROM hr.employees</w:t>
      </w:r>
    </w:p>
    <w:p w14:paraId="6EB3E31C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lastRenderedPageBreak/>
        <w:t>GROUP BY department_id</w:t>
      </w:r>
    </w:p>
    <w:p w14:paraId="061C949F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HAVING COUNT (department_id) &gt;= 2)</w:t>
      </w:r>
    </w:p>
    <w:p w14:paraId="5FC958A2" w14:textId="37D69547" w:rsid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GROUP BY country_name, city;</w:t>
      </w:r>
    </w:p>
    <w:p w14:paraId="3E299617" w14:textId="4910B11A" w:rsidR="000363BD" w:rsidRPr="000363BD" w:rsidRDefault="000363BD" w:rsidP="000363B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0670D8F" wp14:editId="00BED06A">
            <wp:extent cx="5940425" cy="30416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E932" w14:textId="375CFA5A" w:rsidR="003203C7" w:rsidRDefault="003203C7" w:rsidP="003203C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8</w:t>
      </w:r>
    </w:p>
    <w:p w14:paraId="20905668" w14:textId="334E11E7" w:rsidR="001B1F3F" w:rsidRDefault="003203C7" w:rsidP="00DB38BE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Для каждого сотрудника отобра</w:t>
      </w:r>
      <w:r>
        <w:rPr>
          <w:rFonts w:cs="Times New Roman"/>
          <w:szCs w:val="28"/>
        </w:rPr>
        <w:t>зить</w:t>
      </w:r>
      <w:r w:rsidRPr="003203C7">
        <w:rPr>
          <w:rFonts w:cs="Times New Roman"/>
          <w:szCs w:val="28"/>
        </w:rPr>
        <w:t xml:space="preserve"> имя, фамилию, номер отдела и название отдела.</w:t>
      </w:r>
    </w:p>
    <w:p w14:paraId="34397072" w14:textId="77777777" w:rsidR="000363BD" w:rsidRP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SELECT first_name, last_name, department_id, department_name FROM hr.employees</w:t>
      </w:r>
    </w:p>
    <w:p w14:paraId="5511A8E1" w14:textId="5F4A9D02" w:rsidR="000363BD" w:rsidRDefault="000363BD" w:rsidP="000363BD">
      <w:pPr>
        <w:ind w:firstLine="0"/>
        <w:jc w:val="both"/>
        <w:rPr>
          <w:rFonts w:cs="Times New Roman"/>
          <w:szCs w:val="28"/>
          <w:lang w:val="en-US"/>
        </w:rPr>
      </w:pPr>
      <w:r w:rsidRPr="000363BD">
        <w:rPr>
          <w:rFonts w:cs="Times New Roman"/>
          <w:szCs w:val="28"/>
          <w:lang w:val="en-US"/>
        </w:rPr>
        <w:t>INNER JOIN hr.departments USING (department_id);</w:t>
      </w:r>
    </w:p>
    <w:p w14:paraId="4C764B67" w14:textId="1E387069" w:rsidR="000363BD" w:rsidRPr="000363BD" w:rsidRDefault="0070427E" w:rsidP="000363B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3D313A" wp14:editId="24966A0B">
            <wp:extent cx="5267325" cy="2952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23E4" w14:textId="66A8D7AD" w:rsidR="003203C7" w:rsidRDefault="003203C7" w:rsidP="003203C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9</w:t>
      </w:r>
    </w:p>
    <w:p w14:paraId="682DC96F" w14:textId="4FB1EC7F" w:rsidR="0074303B" w:rsidRDefault="003203C7" w:rsidP="00DB38BE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Отобразит</w:t>
      </w:r>
      <w:r>
        <w:rPr>
          <w:rFonts w:cs="Times New Roman"/>
          <w:szCs w:val="28"/>
        </w:rPr>
        <w:t>ь</w:t>
      </w:r>
      <w:r w:rsidRPr="003203C7">
        <w:rPr>
          <w:rFonts w:cs="Times New Roman"/>
          <w:szCs w:val="28"/>
        </w:rPr>
        <w:t xml:space="preserve"> имя, фамилию, номер отдела и название отдела для всех сотрудников в отделах 50 или 90.</w:t>
      </w:r>
    </w:p>
    <w:p w14:paraId="1BB7B8EA" w14:textId="77777777" w:rsidR="0070427E" w:rsidRPr="0070427E" w:rsidRDefault="0070427E" w:rsidP="0070427E">
      <w:pPr>
        <w:ind w:firstLine="0"/>
        <w:jc w:val="both"/>
        <w:rPr>
          <w:rFonts w:cs="Times New Roman"/>
          <w:szCs w:val="28"/>
          <w:lang w:val="en-US"/>
        </w:rPr>
      </w:pPr>
      <w:r w:rsidRPr="0070427E">
        <w:rPr>
          <w:rFonts w:cs="Times New Roman"/>
          <w:szCs w:val="28"/>
          <w:lang w:val="en-US"/>
        </w:rPr>
        <w:t>SELECT first_name, last_name, department_id, department_name FROM hr.employees</w:t>
      </w:r>
    </w:p>
    <w:p w14:paraId="723DB7E8" w14:textId="77777777" w:rsidR="0070427E" w:rsidRPr="0070427E" w:rsidRDefault="0070427E" w:rsidP="0070427E">
      <w:pPr>
        <w:ind w:firstLine="0"/>
        <w:jc w:val="both"/>
        <w:rPr>
          <w:rFonts w:cs="Times New Roman"/>
          <w:szCs w:val="28"/>
          <w:lang w:val="en-US"/>
        </w:rPr>
      </w:pPr>
      <w:r w:rsidRPr="0070427E">
        <w:rPr>
          <w:rFonts w:cs="Times New Roman"/>
          <w:szCs w:val="28"/>
          <w:lang w:val="en-US"/>
        </w:rPr>
        <w:t>INNER JOIN hr.departments USING (department_id)</w:t>
      </w:r>
    </w:p>
    <w:p w14:paraId="77CA9C06" w14:textId="59EB5A37" w:rsidR="0070427E" w:rsidRDefault="0070427E" w:rsidP="0070427E">
      <w:pPr>
        <w:ind w:firstLine="0"/>
        <w:jc w:val="both"/>
        <w:rPr>
          <w:rFonts w:cs="Times New Roman"/>
          <w:szCs w:val="28"/>
          <w:lang w:val="en-US"/>
        </w:rPr>
      </w:pPr>
      <w:r w:rsidRPr="0070427E">
        <w:rPr>
          <w:rFonts w:cs="Times New Roman"/>
          <w:szCs w:val="28"/>
          <w:lang w:val="en-US"/>
        </w:rPr>
        <w:t>WHERE department_id IN (50, 90);</w:t>
      </w:r>
    </w:p>
    <w:p w14:paraId="34F0D43C" w14:textId="3CCE5ECC" w:rsidR="0070427E" w:rsidRPr="0070427E" w:rsidRDefault="0070427E" w:rsidP="0070427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4178F53" wp14:editId="26E24D7A">
            <wp:extent cx="5133975" cy="3000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BE10" w14:textId="30C04774" w:rsidR="003203C7" w:rsidRPr="00987E29" w:rsidRDefault="003203C7" w:rsidP="003203C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</w:t>
      </w:r>
      <w:r w:rsidRPr="00987E29">
        <w:rPr>
          <w:rFonts w:cs="Times New Roman"/>
          <w:b/>
          <w:bCs/>
          <w:szCs w:val="28"/>
        </w:rPr>
        <w:t xml:space="preserve"> 10</w:t>
      </w:r>
    </w:p>
    <w:p w14:paraId="5B81F046" w14:textId="4B79FD79" w:rsidR="003203C7" w:rsidRDefault="003203C7" w:rsidP="003203C7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Для каждого отдела отобрази</w:t>
      </w:r>
      <w:r>
        <w:rPr>
          <w:rFonts w:cs="Times New Roman"/>
          <w:szCs w:val="28"/>
        </w:rPr>
        <w:t>ть</w:t>
      </w:r>
      <w:r w:rsidRPr="003203C7">
        <w:rPr>
          <w:rFonts w:cs="Times New Roman"/>
          <w:szCs w:val="28"/>
        </w:rPr>
        <w:t xml:space="preserve"> название отдела, город и провинцию штата.</w:t>
      </w:r>
    </w:p>
    <w:p w14:paraId="4B16BE6F" w14:textId="77777777" w:rsidR="00252748" w:rsidRPr="00252748" w:rsidRDefault="00252748" w:rsidP="00252748">
      <w:pPr>
        <w:ind w:firstLine="0"/>
        <w:jc w:val="both"/>
        <w:rPr>
          <w:rFonts w:cs="Times New Roman"/>
          <w:szCs w:val="28"/>
          <w:lang w:val="en-US"/>
        </w:rPr>
      </w:pPr>
      <w:r w:rsidRPr="00252748">
        <w:rPr>
          <w:rFonts w:cs="Times New Roman"/>
          <w:szCs w:val="28"/>
          <w:lang w:val="en-US"/>
        </w:rPr>
        <w:t>SELECT department_name, state_province, city FROM hr.departments</w:t>
      </w:r>
    </w:p>
    <w:p w14:paraId="17B0EED5" w14:textId="6CDA1F49" w:rsidR="009C08F5" w:rsidRDefault="00252748" w:rsidP="00252748">
      <w:pPr>
        <w:ind w:firstLine="0"/>
        <w:jc w:val="both"/>
        <w:rPr>
          <w:rFonts w:cs="Times New Roman"/>
          <w:szCs w:val="28"/>
          <w:lang w:val="en-US"/>
        </w:rPr>
      </w:pPr>
      <w:r w:rsidRPr="00252748">
        <w:rPr>
          <w:rFonts w:cs="Times New Roman"/>
          <w:szCs w:val="28"/>
          <w:lang w:val="en-US"/>
        </w:rPr>
        <w:t>LEFT OUTER JOIN hr.locations USING (location_id);</w:t>
      </w:r>
    </w:p>
    <w:p w14:paraId="2B4E0BAB" w14:textId="65BD92C1" w:rsidR="00A758AA" w:rsidRPr="0070427E" w:rsidRDefault="00252748" w:rsidP="00A758A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4B3F2F2" wp14:editId="767BF8EA">
            <wp:extent cx="5124450" cy="2981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E9F7" w14:textId="155AAD3D" w:rsidR="003203C7" w:rsidRDefault="003203C7" w:rsidP="003203C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11</w:t>
      </w:r>
    </w:p>
    <w:p w14:paraId="260F9235" w14:textId="2F649404" w:rsidR="005276F6" w:rsidRDefault="003203C7" w:rsidP="00A758AA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Для каждого сотрудника ука</w:t>
      </w:r>
      <w:r>
        <w:rPr>
          <w:rFonts w:cs="Times New Roman"/>
          <w:szCs w:val="28"/>
        </w:rPr>
        <w:t>зать</w:t>
      </w:r>
      <w:r w:rsidRPr="003203C7">
        <w:rPr>
          <w:rFonts w:cs="Times New Roman"/>
          <w:szCs w:val="28"/>
        </w:rPr>
        <w:t xml:space="preserve"> полное имя, название отдела, город и провинцию штата.</w:t>
      </w:r>
    </w:p>
    <w:p w14:paraId="1A2F92BE" w14:textId="77777777" w:rsidR="00252748" w:rsidRPr="00252748" w:rsidRDefault="00252748" w:rsidP="00252748">
      <w:pPr>
        <w:ind w:firstLine="0"/>
        <w:jc w:val="both"/>
        <w:rPr>
          <w:rFonts w:cs="Times New Roman"/>
          <w:szCs w:val="28"/>
          <w:lang w:val="en-US"/>
        </w:rPr>
      </w:pPr>
      <w:r w:rsidRPr="00252748">
        <w:rPr>
          <w:rFonts w:cs="Times New Roman"/>
          <w:szCs w:val="28"/>
          <w:lang w:val="en-US"/>
        </w:rPr>
        <w:t>SELECT first_name || ' ' || last_name AS full_name, department_name, city, state_province FROM hr.employees</w:t>
      </w:r>
    </w:p>
    <w:p w14:paraId="2E1D3261" w14:textId="77777777" w:rsidR="00252748" w:rsidRPr="00252748" w:rsidRDefault="00252748" w:rsidP="00252748">
      <w:pPr>
        <w:ind w:firstLine="0"/>
        <w:jc w:val="both"/>
        <w:rPr>
          <w:rFonts w:cs="Times New Roman"/>
          <w:szCs w:val="28"/>
          <w:lang w:val="en-US"/>
        </w:rPr>
      </w:pPr>
      <w:r w:rsidRPr="00252748">
        <w:rPr>
          <w:rFonts w:cs="Times New Roman"/>
          <w:szCs w:val="28"/>
          <w:lang w:val="en-US"/>
        </w:rPr>
        <w:t>LEFT OUTER JOIN hr.departments USING (department_id)</w:t>
      </w:r>
    </w:p>
    <w:p w14:paraId="408F295B" w14:textId="7F7509A6" w:rsidR="00A758AA" w:rsidRDefault="00252748" w:rsidP="00252748">
      <w:pPr>
        <w:ind w:firstLine="0"/>
        <w:jc w:val="both"/>
        <w:rPr>
          <w:rFonts w:cs="Times New Roman"/>
          <w:szCs w:val="28"/>
          <w:lang w:val="en-US"/>
        </w:rPr>
      </w:pPr>
      <w:r w:rsidRPr="00252748">
        <w:rPr>
          <w:rFonts w:cs="Times New Roman"/>
          <w:szCs w:val="28"/>
          <w:lang w:val="en-US"/>
        </w:rPr>
        <w:t>LEFT OUTER JOIN hr.locations USING (location_id);</w:t>
      </w:r>
    </w:p>
    <w:p w14:paraId="0D44F702" w14:textId="3F3014D0" w:rsidR="00A758AA" w:rsidRPr="00A758AA" w:rsidRDefault="00252748" w:rsidP="00A758A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9B38D8" wp14:editId="10FDD6B5">
            <wp:extent cx="5940425" cy="3214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CFB2" w14:textId="3E68C356" w:rsidR="003203C7" w:rsidRDefault="003203C7" w:rsidP="003203C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12</w:t>
      </w:r>
    </w:p>
    <w:p w14:paraId="0621BEB4" w14:textId="7BEC4D6E" w:rsidR="000A520E" w:rsidRDefault="003203C7" w:rsidP="00DB38BE">
      <w:pPr>
        <w:ind w:firstLine="0"/>
        <w:jc w:val="both"/>
        <w:rPr>
          <w:rFonts w:cs="Times New Roman"/>
          <w:szCs w:val="28"/>
        </w:rPr>
      </w:pPr>
      <w:r w:rsidRPr="003203C7">
        <w:rPr>
          <w:rFonts w:cs="Times New Roman"/>
          <w:szCs w:val="28"/>
        </w:rPr>
        <w:t>Отобразит</w:t>
      </w:r>
      <w:r>
        <w:rPr>
          <w:rFonts w:cs="Times New Roman"/>
          <w:szCs w:val="28"/>
        </w:rPr>
        <w:t>ь</w:t>
      </w:r>
      <w:r w:rsidRPr="003203C7">
        <w:rPr>
          <w:rFonts w:cs="Times New Roman"/>
          <w:szCs w:val="28"/>
        </w:rPr>
        <w:t xml:space="preserve"> полное имя, название отдела, город и провинцию штата для всех сотрудников, фамилия которых содержит букву а.</w:t>
      </w:r>
    </w:p>
    <w:p w14:paraId="4967D455" w14:textId="77777777" w:rsidR="00E6688F" w:rsidRPr="00E6688F" w:rsidRDefault="00E6688F" w:rsidP="00E6688F">
      <w:pPr>
        <w:ind w:firstLine="0"/>
        <w:jc w:val="both"/>
        <w:rPr>
          <w:rFonts w:cs="Times New Roman"/>
          <w:szCs w:val="28"/>
          <w:lang w:val="en-US"/>
        </w:rPr>
      </w:pPr>
      <w:r w:rsidRPr="00E6688F">
        <w:rPr>
          <w:rFonts w:cs="Times New Roman"/>
          <w:szCs w:val="28"/>
          <w:lang w:val="en-US"/>
        </w:rPr>
        <w:t>SELECT e.first_name || ' ' || e.last_name AS full_name, d.department_name, l.city, l.state_province FROM hr.employees e</w:t>
      </w:r>
    </w:p>
    <w:p w14:paraId="2F499FD0" w14:textId="77777777" w:rsidR="00E6688F" w:rsidRPr="00E6688F" w:rsidRDefault="00E6688F" w:rsidP="00E6688F">
      <w:pPr>
        <w:ind w:firstLine="0"/>
        <w:jc w:val="both"/>
        <w:rPr>
          <w:rFonts w:cs="Times New Roman"/>
          <w:szCs w:val="28"/>
          <w:lang w:val="en-US"/>
        </w:rPr>
      </w:pPr>
      <w:r w:rsidRPr="00E6688F">
        <w:rPr>
          <w:rFonts w:cs="Times New Roman"/>
          <w:szCs w:val="28"/>
          <w:lang w:val="en-US"/>
        </w:rPr>
        <w:t>LEFT OUTER JOIN hr.departments d ON e.department_id = d.department_id</w:t>
      </w:r>
    </w:p>
    <w:p w14:paraId="3684CDB9" w14:textId="77777777" w:rsidR="00E6688F" w:rsidRPr="00E6688F" w:rsidRDefault="00E6688F" w:rsidP="00E6688F">
      <w:pPr>
        <w:ind w:firstLine="0"/>
        <w:jc w:val="both"/>
        <w:rPr>
          <w:rFonts w:cs="Times New Roman"/>
          <w:szCs w:val="28"/>
          <w:lang w:val="en-US"/>
        </w:rPr>
      </w:pPr>
      <w:r w:rsidRPr="00E6688F">
        <w:rPr>
          <w:rFonts w:cs="Times New Roman"/>
          <w:szCs w:val="28"/>
          <w:lang w:val="en-US"/>
        </w:rPr>
        <w:t>LEFT OUTER JOIN hr.locations l ON d.location_id = l.location_id</w:t>
      </w:r>
    </w:p>
    <w:p w14:paraId="33637BD5" w14:textId="273670D9" w:rsidR="00252FAB" w:rsidRDefault="00E6688F" w:rsidP="00E6688F">
      <w:pPr>
        <w:ind w:firstLine="0"/>
        <w:jc w:val="both"/>
        <w:rPr>
          <w:rFonts w:cs="Times New Roman"/>
          <w:szCs w:val="28"/>
          <w:lang w:val="en-US"/>
        </w:rPr>
      </w:pPr>
      <w:r w:rsidRPr="00E6688F">
        <w:rPr>
          <w:rFonts w:cs="Times New Roman"/>
          <w:szCs w:val="28"/>
          <w:lang w:val="en-US"/>
        </w:rPr>
        <w:t>WHERE e.last_name LIKE '%a%';</w:t>
      </w:r>
    </w:p>
    <w:p w14:paraId="07F9C6F8" w14:textId="65D4918A" w:rsidR="003203C7" w:rsidRPr="00456EBF" w:rsidRDefault="00E6688F" w:rsidP="003203C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6E03606" wp14:editId="515798BF">
            <wp:extent cx="5257800" cy="245382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360" cy="24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3C7" w:rsidRPr="00456EBF" w:rsidSect="003D4B40">
      <w:footerReference w:type="default" r:id="rId20"/>
      <w:footerReference w:type="first" r:id="rId21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E668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E6688F">
    <w:pPr>
      <w:pStyle w:val="a4"/>
      <w:jc w:val="right"/>
    </w:pPr>
  </w:p>
  <w:p w14:paraId="71A53C4B" w14:textId="77777777" w:rsidR="008A1F68" w:rsidRPr="006D294E" w:rsidRDefault="00E6688F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23311"/>
    <w:rsid w:val="0003258D"/>
    <w:rsid w:val="000363BD"/>
    <w:rsid w:val="00047BCE"/>
    <w:rsid w:val="00084E70"/>
    <w:rsid w:val="00091852"/>
    <w:rsid w:val="00097142"/>
    <w:rsid w:val="000A0A02"/>
    <w:rsid w:val="000A4F73"/>
    <w:rsid w:val="000A520E"/>
    <w:rsid w:val="000D28E1"/>
    <w:rsid w:val="000D7E74"/>
    <w:rsid w:val="000F2F4C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1F3F"/>
    <w:rsid w:val="001B4F60"/>
    <w:rsid w:val="001C5634"/>
    <w:rsid w:val="001D2606"/>
    <w:rsid w:val="001E3BF6"/>
    <w:rsid w:val="00252748"/>
    <w:rsid w:val="00252FAB"/>
    <w:rsid w:val="00257F9C"/>
    <w:rsid w:val="00262F2D"/>
    <w:rsid w:val="002A2D86"/>
    <w:rsid w:val="002B1185"/>
    <w:rsid w:val="002B2FA3"/>
    <w:rsid w:val="002C15BC"/>
    <w:rsid w:val="002C666A"/>
    <w:rsid w:val="002D2D4A"/>
    <w:rsid w:val="002F1752"/>
    <w:rsid w:val="002F7F50"/>
    <w:rsid w:val="003142A8"/>
    <w:rsid w:val="003203C7"/>
    <w:rsid w:val="00326D22"/>
    <w:rsid w:val="00355CD8"/>
    <w:rsid w:val="00356332"/>
    <w:rsid w:val="00375281"/>
    <w:rsid w:val="003A2291"/>
    <w:rsid w:val="003B78C7"/>
    <w:rsid w:val="003C5EAE"/>
    <w:rsid w:val="003D2721"/>
    <w:rsid w:val="00415A57"/>
    <w:rsid w:val="0043208F"/>
    <w:rsid w:val="004321B9"/>
    <w:rsid w:val="00456EBF"/>
    <w:rsid w:val="004740B9"/>
    <w:rsid w:val="00483D1D"/>
    <w:rsid w:val="004962F0"/>
    <w:rsid w:val="004B4B4B"/>
    <w:rsid w:val="004D5264"/>
    <w:rsid w:val="004D6A69"/>
    <w:rsid w:val="00507DC5"/>
    <w:rsid w:val="00520E2F"/>
    <w:rsid w:val="005276F6"/>
    <w:rsid w:val="005347C6"/>
    <w:rsid w:val="005434AB"/>
    <w:rsid w:val="00574F6E"/>
    <w:rsid w:val="0059105C"/>
    <w:rsid w:val="005937F6"/>
    <w:rsid w:val="005A352F"/>
    <w:rsid w:val="005B6677"/>
    <w:rsid w:val="005C1276"/>
    <w:rsid w:val="005C4EB5"/>
    <w:rsid w:val="005D4F42"/>
    <w:rsid w:val="005D7555"/>
    <w:rsid w:val="005F56F5"/>
    <w:rsid w:val="005F7602"/>
    <w:rsid w:val="00600ADF"/>
    <w:rsid w:val="00630E79"/>
    <w:rsid w:val="00632B27"/>
    <w:rsid w:val="00634566"/>
    <w:rsid w:val="00641D61"/>
    <w:rsid w:val="00654A0C"/>
    <w:rsid w:val="00656310"/>
    <w:rsid w:val="006566C9"/>
    <w:rsid w:val="00665A27"/>
    <w:rsid w:val="0066646F"/>
    <w:rsid w:val="00672C8E"/>
    <w:rsid w:val="006927E4"/>
    <w:rsid w:val="006A4466"/>
    <w:rsid w:val="006B1751"/>
    <w:rsid w:val="006B4479"/>
    <w:rsid w:val="006C0A5B"/>
    <w:rsid w:val="006C7478"/>
    <w:rsid w:val="006E5B6F"/>
    <w:rsid w:val="00700A6B"/>
    <w:rsid w:val="0070105B"/>
    <w:rsid w:val="0070427E"/>
    <w:rsid w:val="00707353"/>
    <w:rsid w:val="00717155"/>
    <w:rsid w:val="0074303B"/>
    <w:rsid w:val="00751388"/>
    <w:rsid w:val="007613C5"/>
    <w:rsid w:val="00766A0D"/>
    <w:rsid w:val="00767FBA"/>
    <w:rsid w:val="00770B4F"/>
    <w:rsid w:val="00785E6B"/>
    <w:rsid w:val="00786B58"/>
    <w:rsid w:val="007870D9"/>
    <w:rsid w:val="00792EFE"/>
    <w:rsid w:val="007C4B2B"/>
    <w:rsid w:val="007D62AB"/>
    <w:rsid w:val="0081032C"/>
    <w:rsid w:val="00850DE1"/>
    <w:rsid w:val="00855432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E1567"/>
    <w:rsid w:val="008E21C3"/>
    <w:rsid w:val="008F17BD"/>
    <w:rsid w:val="00927C30"/>
    <w:rsid w:val="00931023"/>
    <w:rsid w:val="00950D0E"/>
    <w:rsid w:val="00962B63"/>
    <w:rsid w:val="00964258"/>
    <w:rsid w:val="00964F28"/>
    <w:rsid w:val="00974834"/>
    <w:rsid w:val="009810DA"/>
    <w:rsid w:val="00987E29"/>
    <w:rsid w:val="009A6F7E"/>
    <w:rsid w:val="009B65D1"/>
    <w:rsid w:val="009C08F5"/>
    <w:rsid w:val="009E2291"/>
    <w:rsid w:val="00A11A54"/>
    <w:rsid w:val="00A13181"/>
    <w:rsid w:val="00A21D33"/>
    <w:rsid w:val="00A758AA"/>
    <w:rsid w:val="00AA0825"/>
    <w:rsid w:val="00AA089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07FE"/>
    <w:rsid w:val="00B911AB"/>
    <w:rsid w:val="00BB540D"/>
    <w:rsid w:val="00BE02C1"/>
    <w:rsid w:val="00BF088A"/>
    <w:rsid w:val="00BF4E31"/>
    <w:rsid w:val="00BF5F24"/>
    <w:rsid w:val="00C125B8"/>
    <w:rsid w:val="00C133C3"/>
    <w:rsid w:val="00C150A9"/>
    <w:rsid w:val="00C235A2"/>
    <w:rsid w:val="00C23751"/>
    <w:rsid w:val="00C35251"/>
    <w:rsid w:val="00C60F50"/>
    <w:rsid w:val="00C616FF"/>
    <w:rsid w:val="00C6529B"/>
    <w:rsid w:val="00C65BD3"/>
    <w:rsid w:val="00C7753C"/>
    <w:rsid w:val="00C84F1B"/>
    <w:rsid w:val="00C917B9"/>
    <w:rsid w:val="00C94E80"/>
    <w:rsid w:val="00C95B10"/>
    <w:rsid w:val="00CA6296"/>
    <w:rsid w:val="00CF01F7"/>
    <w:rsid w:val="00CF7691"/>
    <w:rsid w:val="00D06511"/>
    <w:rsid w:val="00D07244"/>
    <w:rsid w:val="00D1750D"/>
    <w:rsid w:val="00D453E8"/>
    <w:rsid w:val="00D477BC"/>
    <w:rsid w:val="00D51D68"/>
    <w:rsid w:val="00D54FB3"/>
    <w:rsid w:val="00D55FA6"/>
    <w:rsid w:val="00D667D1"/>
    <w:rsid w:val="00D70316"/>
    <w:rsid w:val="00D83E6E"/>
    <w:rsid w:val="00D8540E"/>
    <w:rsid w:val="00D9632D"/>
    <w:rsid w:val="00DA25A5"/>
    <w:rsid w:val="00DA39D0"/>
    <w:rsid w:val="00DB38BE"/>
    <w:rsid w:val="00DB7084"/>
    <w:rsid w:val="00DD294A"/>
    <w:rsid w:val="00DD34AD"/>
    <w:rsid w:val="00DD68F3"/>
    <w:rsid w:val="00DF3DDB"/>
    <w:rsid w:val="00E02F44"/>
    <w:rsid w:val="00E044C0"/>
    <w:rsid w:val="00E05B97"/>
    <w:rsid w:val="00E46F15"/>
    <w:rsid w:val="00E5106A"/>
    <w:rsid w:val="00E56509"/>
    <w:rsid w:val="00E6688F"/>
    <w:rsid w:val="00E77F68"/>
    <w:rsid w:val="00EA0DCC"/>
    <w:rsid w:val="00ED7D00"/>
    <w:rsid w:val="00EE5236"/>
    <w:rsid w:val="00EF4B77"/>
    <w:rsid w:val="00F03837"/>
    <w:rsid w:val="00F5011A"/>
    <w:rsid w:val="00F61408"/>
    <w:rsid w:val="00F643D8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31</cp:revision>
  <dcterms:created xsi:type="dcterms:W3CDTF">2022-09-21T03:24:00Z</dcterms:created>
  <dcterms:modified xsi:type="dcterms:W3CDTF">2022-12-20T21:27:00Z</dcterms:modified>
</cp:coreProperties>
</file>